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757"/>
        <w:gridCol w:w="1565"/>
        <w:gridCol w:w="1605"/>
        <w:gridCol w:w="1949"/>
        <w:gridCol w:w="1759"/>
        <w:gridCol w:w="1484"/>
        <w:gridCol w:w="1953"/>
        <w:gridCol w:w="1700"/>
      </w:tblGrid>
      <w:tr w:rsidR="00BC35D8" w:rsidTr="004D78FA">
        <w:trPr>
          <w:trHeight w:val="286"/>
        </w:trPr>
        <w:tc>
          <w:tcPr>
            <w:tcW w:w="13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LE S2: Cooking and eating measures at baseline and follow up¹ adjusted by age</w:t>
            </w:r>
            <w: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gender and levels of employment</w:t>
            </w:r>
            <w: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independently and all together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388F" w:rsidTr="004A03C4">
        <w:trPr>
          <w:trHeight w:val="301"/>
        </w:trPr>
        <w:tc>
          <w:tcPr>
            <w:tcW w:w="275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5C388F" w:rsidRDefault="005C388F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19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5C388F" w:rsidRDefault="005C388F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tervention group</w:t>
            </w:r>
          </w:p>
        </w:tc>
        <w:tc>
          <w:tcPr>
            <w:tcW w:w="5196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5C388F" w:rsidRDefault="005C388F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ait list control group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5C388F" w:rsidRDefault="005C388F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teraction effect</w:t>
            </w:r>
            <w:r w:rsidRPr="00CC35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 value</w:t>
            </w:r>
          </w:p>
        </w:tc>
      </w:tr>
      <w:tr w:rsidR="00BC35D8" w:rsidTr="004D78FA">
        <w:trPr>
          <w:trHeight w:val="758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utcome measur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seline value(T1) mean (S.E)</w:t>
            </w:r>
            <w:r w:rsidRPr="00CC35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llow up value(T2) mean (S.E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ange from baseline(T2-T1) mean (S.E) P value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seline value(T1) mean (S.E)</w:t>
            </w:r>
            <w:r w:rsidRPr="00CC35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llow up value(T2) mean (S.E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ange from baseline(T2-T1) mean (S.E) P valu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 value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ooking and eating measure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78FA" w:rsidTr="004D78FA">
        <w:trPr>
          <w:trHeight w:val="545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4D78FA" w:rsidRPr="00DB7A3F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DB7A3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oking the main meal from basic ingredients</w:t>
            </w:r>
            <w:r w:rsidRPr="00DB7A3F"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>Ag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5(0.08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7(0.09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3(0.09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1(0.15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3(0.15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2(0.15) P =0.8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&lt;0.001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>Gende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8(0.08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72(0.09)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3(0.09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1(0.14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1(0.15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(0.15) P=0.9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&lt;0.001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 xml:space="preserve">Employment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7(0.08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8(0.10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1(0.09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7(0.14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7(0.13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(0.15) P=0.99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01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 xml:space="preserve">Age, Gender, Employment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1(0.08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1(0.10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0(0.09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3(0.14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5(0.16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16(0.15) P=0.9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01</w:t>
            </w:r>
          </w:p>
        </w:tc>
      </w:tr>
      <w:tr w:rsidR="004D78FA" w:rsidTr="004D78FA">
        <w:trPr>
          <w:trHeight w:val="545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umption of ready- made meals at home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>Ag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6(0.05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5(0.06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0.10 (0.06) P=0.1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5(0.8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9(0.10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4(0.10) P=0.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45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>Gende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6(0.05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3(0.06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0.12(0.06) P=0.04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9(0.08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7 (0.10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8(0.10) P=0.4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8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 xml:space="preserve">Employment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4(0.05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4(0.06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0.10(0.06)P=0.09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9(0.08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0(0.10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1(0.10) P=0.2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67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 xml:space="preserve">Age, Gender, Employment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4(0.05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5(0.06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0.09(0.06) P=1.38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6(0.08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7(0.10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1(0.10) P=0.28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92</w:t>
            </w:r>
          </w:p>
        </w:tc>
      </w:tr>
      <w:tr w:rsidR="004D78FA" w:rsidTr="004D78FA">
        <w:trPr>
          <w:trHeight w:val="545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4D78FA" w:rsidRPr="00DB7A3F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DB7A3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nsumption of vegetables with the main meal</w:t>
            </w:r>
            <w:r w:rsidRPr="00DB7A3F"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>Ag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7(0.07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6(0.08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9(0.08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6(0.07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2(0.14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004(0.14) P=0.7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07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>Gende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7(0.07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7(0.08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0(0.08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3(0.13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1(0.13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0.02(0.14) P=0.8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08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 xml:space="preserve">Employment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9(0.07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7(0.09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8(0.09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4(0.12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0(0.14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0.04(0.14) P=0.76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 =0.010</w:t>
            </w:r>
          </w:p>
        </w:tc>
      </w:tr>
      <w:tr w:rsidR="00BC35D8" w:rsidTr="004D78FA">
        <w:trPr>
          <w:trHeight w:val="499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 xml:space="preserve">Age, Gender, Employment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0(0.07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7(0.09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8(0.09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6(0.12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2(0.15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0.03(0.14) P=0.8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14</w:t>
            </w:r>
          </w:p>
        </w:tc>
      </w:tr>
      <w:tr w:rsidR="004D78FA" w:rsidTr="004D78FA">
        <w:trPr>
          <w:trHeight w:val="499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4D78FA" w:rsidRPr="00DB7A3F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B7A3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ily vegetable consumption (serves per day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4D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>Ag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6(0.05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8(0.06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2(0.06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4(0.09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1(0.10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6(0.10) P=0.5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&lt;0.001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>Gende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6(0.05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9(0.06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2(0.06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8(0.05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7(0.10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9(0.09) P=0.36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&lt;0.001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 xml:space="preserve">Employment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8(0.05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8(0.06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0(0.06)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0(0.09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9(0.10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8(0.09) P=0.38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&lt;0.001</w:t>
            </w:r>
          </w:p>
        </w:tc>
      </w:tr>
      <w:tr w:rsidR="00BC35D8" w:rsidTr="004D78FA">
        <w:trPr>
          <w:trHeight w:val="499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 xml:space="preserve">Age, Gender, Employment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9(0.05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0(0.06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0(0.60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1(0.09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8(0.10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7(0.10) P=0.7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&lt;0.001</w:t>
            </w:r>
          </w:p>
        </w:tc>
      </w:tr>
      <w:tr w:rsidR="004D78FA" w:rsidTr="004D78FA">
        <w:trPr>
          <w:trHeight w:val="499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4D78FA" w:rsidRPr="00DB7A3F" w:rsidRDefault="004D78FA" w:rsidP="00724E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B7A3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ily fruit consumption</w:t>
            </w:r>
            <w:r w:rsidR="00724ED6" w:rsidRPr="00DB7A3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</w:t>
            </w:r>
            <w:r w:rsidRPr="00DB7A3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serves per day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4D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D78FA" w:rsidRDefault="004D78FA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>Ag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4(0.04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1(0.05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7(0.05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5(0.07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5(0.09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0(0.08) P=0.24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68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lastRenderedPageBreak/>
              <w:t>Gende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4(0.04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2(0.05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8(0.05)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1(0.07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2(0.09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0(0.08) P=0.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57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 xml:space="preserve">Employment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4(0.04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1(0.05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7(0.05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3(0.07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2(0.08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9(0.07) P=0.23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60</w:t>
            </w:r>
          </w:p>
        </w:tc>
      </w:tr>
      <w:tr w:rsidR="00BC35D8" w:rsidTr="004D78FA">
        <w:trPr>
          <w:trHeight w:val="499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 xml:space="preserve">Age, Gender, Employment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4(0.04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1(0.05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7(0.05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5(0.07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4(0.08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9(0.08) P=0.2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62</w:t>
            </w:r>
          </w:p>
        </w:tc>
      </w:tr>
      <w:tr w:rsidR="00BC35D8" w:rsidTr="004D78FA">
        <w:trPr>
          <w:trHeight w:val="301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DB7A3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DB7A3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ake-away consumption</w:t>
            </w:r>
            <w:r w:rsidRPr="00DB7A3F"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>Ag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8(0.04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(0.03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0.23(0.04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(0.06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2(0.06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4(0.06) P=0.48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&lt;0.001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>Gende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8(0.04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(0.04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0.25(0.03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4(0.07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.95(0.06)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1(0.06) P=0.79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&lt;0.001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 xml:space="preserve">Employment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6(0.03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6(0.04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0.21(0.04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0(0.06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2(0.07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2(0.06) P=0.68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01</w:t>
            </w:r>
          </w:p>
        </w:tc>
      </w:tr>
      <w:tr w:rsidR="00BC35D8" w:rsidTr="004D78FA">
        <w:trPr>
          <w:trHeight w:val="499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C35D8" w:rsidRPr="00091BFF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1BFF">
              <w:rPr>
                <w:rFonts w:ascii="Calibri" w:hAnsi="Calibri" w:cs="Calibri"/>
                <w:sz w:val="20"/>
                <w:szCs w:val="20"/>
              </w:rPr>
              <w:t xml:space="preserve">Age, Gender, Employment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6(0.03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5(0.04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0.20(0.04) P&lt;0.00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8(0.06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3(0.07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4(0.06) P=0.47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=0.001</w:t>
            </w:r>
          </w:p>
        </w:tc>
      </w:tr>
      <w:tr w:rsidR="00BC35D8" w:rsidTr="004D78FA">
        <w:trPr>
          <w:trHeight w:val="286"/>
        </w:trPr>
        <w:tc>
          <w:tcPr>
            <w:tcW w:w="2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5D8" w:rsidRDefault="00BC35D8" w:rsidP="00A6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D78FA" w:rsidRDefault="004D78FA" w:rsidP="004D78FA">
      <w:pPr>
        <w:spacing w:after="0"/>
        <w:rPr>
          <w:sz w:val="18"/>
        </w:rPr>
      </w:pPr>
      <w:r w:rsidRPr="00F6131A">
        <w:rPr>
          <w:sz w:val="18"/>
        </w:rPr>
        <w:t>¹Outcomes within each group and over time were determined by a mixed linear model for repeated measures using all available data at each time point.</w:t>
      </w:r>
      <w:r>
        <w:rPr>
          <w:sz w:val="18"/>
        </w:rPr>
        <w:t xml:space="preserve"> </w:t>
      </w:r>
      <w:r w:rsidRPr="00F6131A">
        <w:rPr>
          <w:sz w:val="18"/>
        </w:rPr>
        <w:t>All means and standard errors</w:t>
      </w:r>
      <w:r>
        <w:rPr>
          <w:sz w:val="18"/>
        </w:rPr>
        <w:t xml:space="preserve"> </w:t>
      </w:r>
      <w:r w:rsidRPr="00F6131A">
        <w:rPr>
          <w:sz w:val="18"/>
        </w:rPr>
        <w:t>(S.E)</w:t>
      </w:r>
      <w:r>
        <w:rPr>
          <w:sz w:val="18"/>
        </w:rPr>
        <w:t xml:space="preserve"> </w:t>
      </w:r>
      <w:r w:rsidRPr="00F6131A">
        <w:rPr>
          <w:sz w:val="18"/>
        </w:rPr>
        <w:t>rounded to 2 decimal points</w:t>
      </w:r>
    </w:p>
    <w:p w:rsidR="004D78FA" w:rsidRPr="00F6131A" w:rsidRDefault="004D78FA" w:rsidP="004D78FA">
      <w:pPr>
        <w:spacing w:after="0"/>
        <w:rPr>
          <w:sz w:val="18"/>
        </w:rPr>
      </w:pPr>
      <w:r w:rsidRPr="00CC35D5">
        <w:rPr>
          <w:sz w:val="18"/>
          <w:vertAlign w:val="superscript"/>
        </w:rPr>
        <w:t>2</w:t>
      </w:r>
      <w:r>
        <w:rPr>
          <w:sz w:val="18"/>
        </w:rPr>
        <w:t xml:space="preserve"> A</w:t>
      </w:r>
      <w:r w:rsidRPr="00F6131A">
        <w:rPr>
          <w:sz w:val="18"/>
        </w:rPr>
        <w:t>ge dichotomised at 50 years</w:t>
      </w:r>
      <w:r>
        <w:rPr>
          <w:sz w:val="18"/>
        </w:rPr>
        <w:t xml:space="preserve"> (below 50 years and 50 years and above)</w:t>
      </w:r>
      <w:r w:rsidRPr="00F6131A">
        <w:rPr>
          <w:sz w:val="18"/>
        </w:rPr>
        <w:tab/>
      </w:r>
      <w:r w:rsidRPr="00F6131A">
        <w:rPr>
          <w:sz w:val="18"/>
        </w:rPr>
        <w:tab/>
      </w:r>
      <w:r w:rsidRPr="00F6131A">
        <w:rPr>
          <w:sz w:val="18"/>
        </w:rPr>
        <w:tab/>
      </w:r>
      <w:r w:rsidRPr="00F6131A">
        <w:rPr>
          <w:sz w:val="18"/>
        </w:rPr>
        <w:tab/>
      </w:r>
      <w:r w:rsidRPr="00F6131A">
        <w:rPr>
          <w:sz w:val="18"/>
        </w:rPr>
        <w:tab/>
      </w:r>
      <w:r w:rsidRPr="00F6131A">
        <w:rPr>
          <w:sz w:val="18"/>
        </w:rPr>
        <w:tab/>
      </w:r>
    </w:p>
    <w:p w:rsidR="004D78FA" w:rsidRPr="00F6131A" w:rsidRDefault="004D78FA" w:rsidP="004D78FA">
      <w:pPr>
        <w:spacing w:after="0"/>
        <w:rPr>
          <w:sz w:val="18"/>
        </w:rPr>
      </w:pPr>
      <w:r w:rsidRPr="00CC35D5">
        <w:rPr>
          <w:sz w:val="18"/>
          <w:vertAlign w:val="superscript"/>
        </w:rPr>
        <w:t xml:space="preserve">3 </w:t>
      </w:r>
      <w:r>
        <w:rPr>
          <w:sz w:val="18"/>
        </w:rPr>
        <w:t>L</w:t>
      </w:r>
      <w:r w:rsidRPr="00F6131A">
        <w:rPr>
          <w:sz w:val="18"/>
        </w:rPr>
        <w:t>e</w:t>
      </w:r>
      <w:r>
        <w:rPr>
          <w:sz w:val="18"/>
        </w:rPr>
        <w:t>vels of employment where 1= full time, 2= part time, 3= home duties/carer, 4= not working (permanently ill/unemployed), 5= student, 6= retired, 7=other</w:t>
      </w:r>
      <w:r w:rsidRPr="00EB4983">
        <w:rPr>
          <w:sz w:val="18"/>
        </w:rPr>
        <w:tab/>
      </w:r>
      <w:r>
        <w:rPr>
          <w:sz w:val="18"/>
        </w:rPr>
        <w:t xml:space="preserve"> </w:t>
      </w:r>
      <w:r w:rsidRPr="00F6131A">
        <w:rPr>
          <w:sz w:val="18"/>
        </w:rPr>
        <w:tab/>
      </w:r>
      <w:r w:rsidRPr="00F6131A">
        <w:rPr>
          <w:sz w:val="18"/>
        </w:rPr>
        <w:tab/>
      </w:r>
      <w:r w:rsidRPr="00F6131A">
        <w:rPr>
          <w:sz w:val="18"/>
        </w:rPr>
        <w:tab/>
      </w:r>
    </w:p>
    <w:p w:rsidR="004D78FA" w:rsidRPr="00F6131A" w:rsidRDefault="004D78FA" w:rsidP="004D78FA">
      <w:pPr>
        <w:spacing w:after="0"/>
        <w:rPr>
          <w:sz w:val="18"/>
        </w:rPr>
      </w:pPr>
      <w:r w:rsidRPr="00CC35D5">
        <w:rPr>
          <w:sz w:val="18"/>
          <w:vertAlign w:val="superscript"/>
        </w:rPr>
        <w:t>4</w:t>
      </w:r>
      <w:r w:rsidRPr="00F6131A">
        <w:rPr>
          <w:sz w:val="18"/>
        </w:rPr>
        <w:t>Baseline values were not significantly different between groups (independent t tests)</w:t>
      </w:r>
      <w:r w:rsidRPr="00F6131A">
        <w:rPr>
          <w:sz w:val="18"/>
        </w:rPr>
        <w:tab/>
      </w:r>
      <w:r w:rsidRPr="00F6131A">
        <w:rPr>
          <w:sz w:val="18"/>
        </w:rPr>
        <w:tab/>
      </w:r>
      <w:r w:rsidRPr="00F6131A">
        <w:rPr>
          <w:sz w:val="18"/>
        </w:rPr>
        <w:tab/>
      </w:r>
      <w:r w:rsidRPr="00F6131A">
        <w:rPr>
          <w:sz w:val="18"/>
        </w:rPr>
        <w:tab/>
      </w:r>
      <w:r w:rsidRPr="00F6131A">
        <w:rPr>
          <w:sz w:val="18"/>
        </w:rPr>
        <w:tab/>
      </w:r>
      <w:r w:rsidRPr="00F6131A">
        <w:rPr>
          <w:sz w:val="18"/>
        </w:rPr>
        <w:tab/>
      </w:r>
    </w:p>
    <w:p w:rsidR="004D78FA" w:rsidRPr="00F6131A" w:rsidRDefault="004D78FA" w:rsidP="004D78FA">
      <w:pPr>
        <w:spacing w:after="0"/>
        <w:rPr>
          <w:sz w:val="18"/>
        </w:rPr>
      </w:pPr>
      <w:r w:rsidRPr="00CC35D5">
        <w:rPr>
          <w:sz w:val="18"/>
          <w:vertAlign w:val="superscript"/>
        </w:rPr>
        <w:t>5</w:t>
      </w:r>
      <w:r w:rsidRPr="00F6131A">
        <w:rPr>
          <w:sz w:val="18"/>
        </w:rPr>
        <w:t>A significant group x time interaction effect denotes that the response over time differed between groups</w:t>
      </w:r>
      <w:r w:rsidRPr="00F6131A">
        <w:rPr>
          <w:sz w:val="18"/>
        </w:rPr>
        <w:tab/>
      </w:r>
      <w:r w:rsidRPr="00F6131A">
        <w:rPr>
          <w:sz w:val="18"/>
        </w:rPr>
        <w:tab/>
      </w:r>
      <w:r w:rsidRPr="00F6131A">
        <w:rPr>
          <w:sz w:val="18"/>
        </w:rPr>
        <w:tab/>
      </w:r>
      <w:r w:rsidRPr="00F6131A">
        <w:rPr>
          <w:sz w:val="18"/>
        </w:rPr>
        <w:tab/>
      </w:r>
      <w:r w:rsidRPr="00F6131A">
        <w:rPr>
          <w:sz w:val="18"/>
        </w:rPr>
        <w:tab/>
      </w:r>
      <w:r w:rsidRPr="00F6131A">
        <w:rPr>
          <w:sz w:val="18"/>
        </w:rPr>
        <w:tab/>
      </w:r>
    </w:p>
    <w:p w:rsidR="003F0F24" w:rsidRDefault="004D78FA" w:rsidP="004D78FA">
      <w:r>
        <w:rPr>
          <w:sz w:val="18"/>
          <w:vertAlign w:val="superscript"/>
        </w:rPr>
        <w:t>6</w:t>
      </w:r>
      <w:r>
        <w:rPr>
          <w:sz w:val="18"/>
        </w:rPr>
        <w:t xml:space="preserve"> T</w:t>
      </w:r>
      <w:r w:rsidRPr="00F6131A">
        <w:rPr>
          <w:sz w:val="18"/>
        </w:rPr>
        <w:t>imes per week</w:t>
      </w:r>
      <w:r w:rsidRPr="00F6131A">
        <w:rPr>
          <w:sz w:val="18"/>
        </w:rPr>
        <w:tab/>
      </w:r>
      <w:r w:rsidRPr="00F6131A">
        <w:rPr>
          <w:sz w:val="18"/>
        </w:rPr>
        <w:tab/>
      </w:r>
      <w:bookmarkStart w:id="0" w:name="_GoBack"/>
      <w:bookmarkEnd w:id="0"/>
      <w:r w:rsidRPr="00F6131A">
        <w:rPr>
          <w:sz w:val="18"/>
        </w:rPr>
        <w:tab/>
      </w:r>
      <w:r w:rsidRPr="00F6131A">
        <w:rPr>
          <w:sz w:val="18"/>
        </w:rPr>
        <w:tab/>
      </w:r>
      <w:r w:rsidRPr="00F6131A">
        <w:rPr>
          <w:sz w:val="18"/>
        </w:rPr>
        <w:tab/>
      </w:r>
    </w:p>
    <w:sectPr w:rsidR="003F0F24" w:rsidSect="00BC35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D8"/>
    <w:rsid w:val="00091BFF"/>
    <w:rsid w:val="001A746C"/>
    <w:rsid w:val="00332710"/>
    <w:rsid w:val="004D78FA"/>
    <w:rsid w:val="005C388F"/>
    <w:rsid w:val="00724ED6"/>
    <w:rsid w:val="009B058B"/>
    <w:rsid w:val="00B4633C"/>
    <w:rsid w:val="00BC35D8"/>
    <w:rsid w:val="00DB7A3F"/>
    <w:rsid w:val="00E5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06E1C2-B777-46AF-A38D-65BCA037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5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EA1D-98EB-46FA-9652-5835ACCF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lego</dc:creator>
  <cp:keywords/>
  <dc:description/>
  <cp:lastModifiedBy>Anna Flego</cp:lastModifiedBy>
  <cp:revision>9</cp:revision>
  <dcterms:created xsi:type="dcterms:W3CDTF">2014-11-25T22:53:00Z</dcterms:created>
  <dcterms:modified xsi:type="dcterms:W3CDTF">2014-11-25T23:16:00Z</dcterms:modified>
</cp:coreProperties>
</file>